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71"/>
        <w:gridCol w:w="2029"/>
        <w:gridCol w:w="3493"/>
        <w:gridCol w:w="1401"/>
        <w:gridCol w:w="1385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404E16D3" w:rsidR="002C7A82" w:rsidRPr="005332B1" w:rsidRDefault="005332B1" w:rsidP="00CB22E0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5B2F9E">
              <w:rPr>
                <w:sz w:val="32"/>
                <w:szCs w:val="32"/>
                <w:lang w:bidi="ar-IQ"/>
              </w:rPr>
              <w:t xml:space="preserve"> </w:t>
            </w:r>
            <w:r w:rsidR="00CB22E0">
              <w:rPr>
                <w:rFonts w:hint="cs"/>
                <w:sz w:val="32"/>
                <w:szCs w:val="32"/>
                <w:rtl/>
                <w:lang w:bidi="ar-IQ"/>
              </w:rPr>
              <w:t>صناعة الاسنان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0EA79C4D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25102CEE" w:rsidR="005332B1" w:rsidRPr="007608AF" w:rsidRDefault="007608AF" w:rsidP="000C46A4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3904034B" w:rsidR="005332B1" w:rsidRPr="007608AF" w:rsidRDefault="007608AF" w:rsidP="000C46A4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0C46A4">
              <w:rPr>
                <w:sz w:val="32"/>
                <w:szCs w:val="32"/>
                <w:lang w:bidi="ar-IQ"/>
              </w:rPr>
              <w:t xml:space="preserve"> </w:t>
            </w:r>
            <w:r w:rsidR="000C46A4">
              <w:rPr>
                <w:rFonts w:hint="cs"/>
                <w:sz w:val="32"/>
                <w:szCs w:val="32"/>
                <w:rtl/>
                <w:lang w:bidi="ar-IQ"/>
              </w:rPr>
              <w:t>سنوي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F35B8A8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9FF2817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0F5192">
              <w:rPr>
                <w:sz w:val="32"/>
                <w:szCs w:val="32"/>
                <w:lang w:bidi="ar-IQ"/>
              </w:rPr>
              <w:t xml:space="preserve"> </w:t>
            </w:r>
            <w:r w:rsidR="000C46A4">
              <w:rPr>
                <w:rFonts w:hint="cs"/>
                <w:sz w:val="32"/>
                <w:szCs w:val="32"/>
                <w:rtl/>
                <w:lang w:bidi="ar-IQ"/>
              </w:rPr>
              <w:t>2025-2026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3AF9E46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1896AEF3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CF5E1C">
              <w:rPr>
                <w:rFonts w:hint="cs"/>
                <w:sz w:val="32"/>
                <w:szCs w:val="32"/>
                <w:rtl/>
                <w:lang w:bidi="ar-IQ"/>
              </w:rPr>
              <w:t xml:space="preserve"> حضور اسبوعي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1FBC991E" w:rsidR="005332B1" w:rsidRPr="00CF5E1C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4F8CB354" w:rsidR="005332B1" w:rsidRPr="00396A22" w:rsidRDefault="00396A22" w:rsidP="000C46A4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  <w:r w:rsidR="000C46A4">
              <w:rPr>
                <w:rFonts w:hint="cs"/>
                <w:sz w:val="32"/>
                <w:szCs w:val="32"/>
                <w:rtl/>
                <w:lang w:bidi="ar-IQ"/>
              </w:rPr>
              <w:t xml:space="preserve">30 ساعه نظري </w:t>
            </w:r>
            <w:r w:rsidR="000C46A4">
              <w:rPr>
                <w:sz w:val="32"/>
                <w:szCs w:val="32"/>
                <w:lang w:bidi="ar-IQ"/>
              </w:rPr>
              <w:t>+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0C46A4">
              <w:rPr>
                <w:sz w:val="32"/>
                <w:szCs w:val="32"/>
                <w:lang w:bidi="ar-IQ"/>
              </w:rPr>
              <w:t>120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>ساعه عملي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14AC8E0" w:rsidR="005332B1" w:rsidRPr="005332B1" w:rsidRDefault="005332B1" w:rsidP="00BB27CA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BB748C0" w14:textId="77777777" w:rsidR="005332B1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 xml:space="preserve"> م.م. ساره جاسم علي</w:t>
            </w:r>
          </w:p>
          <w:p w14:paraId="7CC498DB" w14:textId="1DE2A697" w:rsidR="000C46A4" w:rsidRDefault="000C46A4" w:rsidP="000C46A4">
            <w:pPr>
              <w:pStyle w:val="ListParagraph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 </w:t>
            </w:r>
            <w:hyperlink r:id="rId7" w:history="1">
              <w:r w:rsidRPr="004A391E">
                <w:rPr>
                  <w:rStyle w:val="Hyperlink"/>
                  <w:sz w:val="32"/>
                  <w:szCs w:val="32"/>
                  <w:lang w:bidi="ar-IQ"/>
                </w:rPr>
                <w:t>sarah.jassim@muc.edu.iq</w:t>
              </w:r>
            </w:hyperlink>
          </w:p>
          <w:p w14:paraId="1C321E82" w14:textId="3AAC3D9E" w:rsidR="000C46A4" w:rsidRPr="00396A22" w:rsidRDefault="000C46A4" w:rsidP="000C46A4">
            <w:pPr>
              <w:pStyle w:val="ListParagraph"/>
              <w:rPr>
                <w:sz w:val="32"/>
                <w:szCs w:val="32"/>
                <w:lang w:bidi="ar-IQ"/>
              </w:rPr>
            </w:pP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4D08FCF6" w:rsidR="00D358BD" w:rsidRPr="00962D37" w:rsidRDefault="00D358BD" w:rsidP="00962D37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7D201843" w14:textId="7611488C" w:rsidR="000C46A4" w:rsidRPr="0058346B" w:rsidRDefault="000C46A4" w:rsidP="000C46A4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هدف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د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ناع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سنان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إلى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زويد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طالب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معارف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هار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ساس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صميم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صناع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طقم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ن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عويض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ثابت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متحركة،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فهم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صائص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اد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ن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طرق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عامل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ها،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إضافةً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إلى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كتساب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هار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خدام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و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قني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خبر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حديثة،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ما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مكّنه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إنتاج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عويض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ن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قيق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ذ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ود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ال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لبي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حتياجات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ظيف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جمالية</w:t>
            </w:r>
            <w:r w:rsidRPr="000C46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0C46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مرضى</w:t>
            </w:r>
          </w:p>
          <w:p w14:paraId="65BE3744" w14:textId="63C882F7" w:rsidR="005B2F9E" w:rsidRPr="0058346B" w:rsidRDefault="005B2F9E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41B3EA4A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316BF00B" w14:textId="66EE11CD" w:rsidR="00F02218" w:rsidRDefault="00AE62C8" w:rsidP="00AE62C8">
            <w:pPr>
              <w:rPr>
                <w:sz w:val="32"/>
                <w:szCs w:val="32"/>
                <w:rtl/>
                <w:lang w:bidi="ar-IQ"/>
              </w:rPr>
            </w:pP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دمج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منهجي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بين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تعليم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نظري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التطبيق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عملي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تبدأ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بتقديم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مفاهيم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أساسي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مثل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علامات التشريحيز في الفم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،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خطط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علاج،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أنواع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تعويضات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متحرك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الثابتة،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ثم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انتقال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تدريب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عملي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عبر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خطوات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مُنظَّم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يُعزَّز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تعلم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ب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عمل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مختبر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أسنان</w:t>
            </w:r>
            <w:r w:rsidR="00981F63"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تهدف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هذه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استراتيجي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بناء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مهارات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دقيق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قدرات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حلّ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مشكلات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ليصبح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الطالب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قادرًا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تقديم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تعويضات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سني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ظيفي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وجمالية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بأعلى</w:t>
            </w:r>
            <w:r w:rsidRPr="00AE62C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E62C8">
              <w:rPr>
                <w:rFonts w:cs="Arial" w:hint="cs"/>
                <w:sz w:val="32"/>
                <w:szCs w:val="32"/>
                <w:rtl/>
                <w:lang w:bidi="ar-IQ"/>
              </w:rPr>
              <w:t>جودة</w:t>
            </w:r>
          </w:p>
          <w:p w14:paraId="2B24D21D" w14:textId="14E4AC6E" w:rsidR="008F6DFB" w:rsidRPr="005332B1" w:rsidRDefault="008F6DFB" w:rsidP="00AE62C8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675C36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89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2029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493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01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385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:rsidRPr="00E46209" w14:paraId="1620C83A" w14:textId="77777777" w:rsidTr="00675C36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35C3CFB0" w14:textId="2A91F869" w:rsidR="00582118" w:rsidRPr="00BD6673" w:rsidRDefault="005B2F9E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4036CDA" w14:textId="5A5C9BF2" w:rsidR="00582118" w:rsidRPr="00981F63" w:rsidRDefault="005B2F9E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</w:t>
            </w:r>
            <w:r w:rsidR="00981F63" w:rsidRPr="00981F63">
              <w:rPr>
                <w:rFonts w:asciiTheme="minorBidi" w:hAnsiTheme="minorBidi"/>
                <w:rtl/>
                <w:lang w:bidi="ar-IQ"/>
              </w:rPr>
              <w:t>نظري +4 عملي</w:t>
            </w:r>
          </w:p>
        </w:tc>
        <w:tc>
          <w:tcPr>
            <w:tcW w:w="2029" w:type="dxa"/>
            <w:vAlign w:val="center"/>
          </w:tcPr>
          <w:p w14:paraId="374DB5EA" w14:textId="77777777" w:rsidR="00675C36" w:rsidRPr="00675C36" w:rsidRDefault="00675C36" w:rsidP="00675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Theme="minorBidi" w:eastAsia="Times New Roman" w:hAnsiTheme="minorBidi"/>
                <w:color w:val="1F1F1F"/>
                <w:kern w:val="0"/>
                <w14:ligatures w14:val="none"/>
              </w:rPr>
            </w:pPr>
            <w:r w:rsidRPr="00675C36">
              <w:rPr>
                <w:rFonts w:asciiTheme="minorBidi" w:eastAsia="Times New Roman" w:hAnsiTheme="minorBidi"/>
                <w:color w:val="1F1F1F"/>
                <w:kern w:val="0"/>
                <w:rtl/>
                <w:lang w:bidi="ar"/>
                <w14:ligatures w14:val="none"/>
              </w:rPr>
              <w:t xml:space="preserve">تعريفات ومصطلحات طقم الأسنان الكامل، وقوالب صب القوس </w:t>
            </w:r>
            <w:r w:rsidRPr="00675C36">
              <w:rPr>
                <w:rFonts w:asciiTheme="minorBidi" w:eastAsia="Times New Roman" w:hAnsiTheme="minorBidi"/>
                <w:color w:val="1F1F1F"/>
                <w:kern w:val="0"/>
                <w:rtl/>
                <w:lang w:bidi="ar"/>
                <w14:ligatures w14:val="none"/>
              </w:rPr>
              <w:lastRenderedPageBreak/>
              <w:t>السني العلوي الخالي من الأسنان</w:t>
            </w:r>
          </w:p>
          <w:p w14:paraId="0273BFD7" w14:textId="51396BF5" w:rsidR="00582118" w:rsidRPr="00675C36" w:rsidRDefault="00582118" w:rsidP="00675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3493" w:type="dxa"/>
            <w:vAlign w:val="center"/>
          </w:tcPr>
          <w:p w14:paraId="2D934A03" w14:textId="6A915C8F" w:rsidR="00582118" w:rsidRPr="00981F63" w:rsidRDefault="00675C36" w:rsidP="00981F6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lastRenderedPageBreak/>
              <w:t>مقدمة</w:t>
            </w:r>
          </w:p>
        </w:tc>
        <w:tc>
          <w:tcPr>
            <w:tcW w:w="1401" w:type="dxa"/>
            <w:vAlign w:val="center"/>
          </w:tcPr>
          <w:p w14:paraId="3E44F94A" w14:textId="77777777" w:rsidR="00CF5E1C" w:rsidRPr="00E46209" w:rsidRDefault="00CF5E1C" w:rsidP="00C878AA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68B23B2" w14:textId="771C6D36" w:rsidR="00BD6673" w:rsidRPr="00E46209" w:rsidRDefault="00CF5E1C" w:rsidP="00C878AA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3C409F01" w14:textId="20FEF942" w:rsidR="00582118" w:rsidRPr="00E46209" w:rsidRDefault="00CF5E1C" w:rsidP="0058346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 w:rsidR="00981F63"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 w:rsidR="00981F63">
              <w:rPr>
                <w:rFonts w:asciiTheme="minorBidi" w:hAnsiTheme="minorBidi" w:hint="cs"/>
                <w:rtl/>
                <w:lang w:bidi="ar-IQ"/>
              </w:rPr>
              <w:t>ن</w:t>
            </w:r>
            <w:r w:rsidRPr="00E46209">
              <w:rPr>
                <w:rFonts w:asciiTheme="minorBidi" w:hAnsiTheme="minorBidi"/>
                <w:rtl/>
                <w:lang w:bidi="ar-IQ"/>
              </w:rPr>
              <w:t xml:space="preserve"> </w:t>
            </w:r>
          </w:p>
        </w:tc>
      </w:tr>
      <w:tr w:rsidR="00675C36" w14:paraId="252F9709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3CF399FA" w:rsidR="00675C36" w:rsidRPr="00BD6673" w:rsidRDefault="00675C36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4E949A38" w14:textId="4930584E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35ED4038" w14:textId="34D7226C" w:rsidR="00675C36" w:rsidRPr="00BD6673" w:rsidRDefault="00AE1BB1" w:rsidP="00AE1BB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مناطق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تحمل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إجهاد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للقوس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فك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علوي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منطقة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حد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التخفيف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قوالب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صب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قوس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فك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IQ"/>
              </w:rPr>
              <w:t>العلو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خال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من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أسنان</w:t>
            </w:r>
          </w:p>
        </w:tc>
        <w:tc>
          <w:tcPr>
            <w:tcW w:w="3493" w:type="dxa"/>
            <w:vAlign w:val="center"/>
          </w:tcPr>
          <w:p w14:paraId="69C57111" w14:textId="50C39A34" w:rsidR="00675C36" w:rsidRPr="00981F63" w:rsidRDefault="00AE1BB1" w:rsidP="00981F6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العلامات التشريحية الخاصه بالفك العلوي</w:t>
            </w:r>
          </w:p>
        </w:tc>
        <w:tc>
          <w:tcPr>
            <w:tcW w:w="1401" w:type="dxa"/>
            <w:vAlign w:val="center"/>
          </w:tcPr>
          <w:p w14:paraId="63A86C8A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568F9961" w14:textId="4F58C445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DFBEFE9" w14:textId="3F92143D" w:rsidR="00675C36" w:rsidRPr="00BD6673" w:rsidRDefault="00CB22E0" w:rsidP="00981F63">
            <w:pPr>
              <w:rPr>
                <w:rFonts w:asciiTheme="majorBidi" w:hAnsiTheme="majorBidi" w:cstheme="majorBidi" w:hint="cs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6E38D11D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6866F0BF" w:rsidR="00675C36" w:rsidRPr="00BD6673" w:rsidRDefault="00675C36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6E68DE5" w14:textId="1FF79E1A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55DE2FCE" w14:textId="0AE88D06" w:rsidR="00675C36" w:rsidRPr="00BD6673" w:rsidRDefault="00AE1BB1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مناطق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تحمل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إجهاد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للقوس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فك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علوي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منطقة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حد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التخفيف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قوالب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صب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قوس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فك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سفل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خال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من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أسنان</w:t>
            </w:r>
          </w:p>
        </w:tc>
        <w:tc>
          <w:tcPr>
            <w:tcW w:w="3493" w:type="dxa"/>
          </w:tcPr>
          <w:p w14:paraId="47DCD2B8" w14:textId="1F835B14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/>
              </w:rPr>
            </w:pPr>
            <w:r w:rsidRPr="00981F63">
              <w:rPr>
                <w:rFonts w:asciiTheme="minorBidi" w:hAnsiTheme="minorBidi"/>
                <w:b/>
                <w:rtl/>
              </w:rPr>
              <w:t>العلامات التشريحية الخاصه بالفك السفلي</w:t>
            </w:r>
          </w:p>
        </w:tc>
        <w:tc>
          <w:tcPr>
            <w:tcW w:w="1401" w:type="dxa"/>
            <w:vAlign w:val="center"/>
          </w:tcPr>
          <w:p w14:paraId="104B4A3A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7D8CB15C" w14:textId="336B5C0D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97D126E" w14:textId="621F4286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1C5D4E3E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502EC2ED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35299954" w14:textId="12CD63BF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17EBF5C6" w14:textId="799D4693" w:rsidR="00675C36" w:rsidRPr="00BD6673" w:rsidRDefault="00AE1BB1" w:rsidP="00AE1BB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طبعة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أولية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صواني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مواد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التقنيات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صينية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</w:t>
            </w:r>
            <w:r>
              <w:rPr>
                <w:rFonts w:asciiTheme="majorBidi" w:hAnsiTheme="majorBidi" w:cs="Times New Roman" w:hint="cs"/>
                <w:rtl/>
                <w:lang w:bidi="ar-IQ"/>
              </w:rPr>
              <w:t>فك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علوي</w:t>
            </w:r>
          </w:p>
        </w:tc>
        <w:tc>
          <w:tcPr>
            <w:tcW w:w="3493" w:type="dxa"/>
          </w:tcPr>
          <w:p w14:paraId="524060A1" w14:textId="136F9AF7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طبعات طقم الاسنان الكامل</w:t>
            </w:r>
          </w:p>
        </w:tc>
        <w:tc>
          <w:tcPr>
            <w:tcW w:w="1401" w:type="dxa"/>
            <w:vAlign w:val="center"/>
          </w:tcPr>
          <w:p w14:paraId="694816C3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AC7E712" w14:textId="0D9E1840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31F84434" w14:textId="6447EAC4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3FE79883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2CF8DB63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14:paraId="11A45E02" w14:textId="3F3166EA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24C4CD46" w14:textId="55E01351" w:rsidR="00AE1BB1" w:rsidRPr="00AE1BB1" w:rsidRDefault="00AE1BB1" w:rsidP="00AE1BB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rtl/>
                <w:lang w:bidi="ar-IQ"/>
              </w:rPr>
              <w:t>الطبعه النهائيه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صواني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مواد،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التقنيات</w:t>
            </w:r>
          </w:p>
          <w:p w14:paraId="69B732DD" w14:textId="6990D3D8" w:rsidR="00675C36" w:rsidRPr="00BD6673" w:rsidRDefault="00AE1BB1" w:rsidP="00AE1BB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صينية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</w:t>
            </w:r>
            <w:r>
              <w:rPr>
                <w:rFonts w:asciiTheme="majorBidi" w:hAnsiTheme="majorBidi" w:cs="Times New Roman" w:hint="cs"/>
                <w:rtl/>
                <w:lang w:bidi="ar-IQ"/>
              </w:rPr>
              <w:t>فك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علوي</w:t>
            </w:r>
          </w:p>
        </w:tc>
        <w:tc>
          <w:tcPr>
            <w:tcW w:w="3493" w:type="dxa"/>
          </w:tcPr>
          <w:p w14:paraId="342734B5" w14:textId="792EF9CD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طبعات طقم الاسنان الكامل</w:t>
            </w:r>
          </w:p>
        </w:tc>
        <w:tc>
          <w:tcPr>
            <w:tcW w:w="1401" w:type="dxa"/>
            <w:vAlign w:val="center"/>
          </w:tcPr>
          <w:p w14:paraId="218D93A5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5F1DD739" w14:textId="4F65D8D6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6D68CE3" w14:textId="3606441C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02D2E37D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62051DE9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14:paraId="5776DD6D" w14:textId="6D406176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061983AE" w14:textId="6EE7CDA0" w:rsidR="00675C36" w:rsidRPr="00BD6673" w:rsidRDefault="00AE1BB1" w:rsidP="0002548A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طبعه النهائيه و التقنيات والصواني الخاصة بالفك السفلي</w:t>
            </w:r>
          </w:p>
        </w:tc>
        <w:tc>
          <w:tcPr>
            <w:tcW w:w="3493" w:type="dxa"/>
          </w:tcPr>
          <w:p w14:paraId="1BDD5EF7" w14:textId="0E40A35D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lang w:bidi="ar-IQ"/>
              </w:rPr>
            </w:pPr>
            <w:r w:rsidRPr="00981F63">
              <w:rPr>
                <w:rFonts w:asciiTheme="minorBidi" w:hAnsiTheme="minorBidi"/>
                <w:bCs/>
                <w:rtl/>
                <w:lang w:bidi="ar-IQ"/>
              </w:rPr>
              <w:t>طبعات طقم الاسنان الكامل</w:t>
            </w:r>
          </w:p>
        </w:tc>
        <w:tc>
          <w:tcPr>
            <w:tcW w:w="1401" w:type="dxa"/>
            <w:vAlign w:val="center"/>
          </w:tcPr>
          <w:p w14:paraId="61EB9B8B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1690D86A" w14:textId="26BAFFCF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4DCB1434" w14:textId="296FB705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46B2BCFE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79594F47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14:paraId="5FBAD873" w14:textId="687931D9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1E0EA778" w14:textId="14CF0DE2" w:rsidR="00675C36" w:rsidRPr="00BD6673" w:rsidRDefault="00AE1BB1" w:rsidP="00B2394C">
            <w:pPr>
              <w:rPr>
                <w:rFonts w:asciiTheme="majorBidi" w:hAnsiTheme="majorBidi" w:cstheme="majorBidi"/>
                <w:lang w:bidi="ar-IQ"/>
              </w:rPr>
            </w:pP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طبعه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نهائيه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تقنيات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والصواني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خاصة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بالفك</w:t>
            </w:r>
            <w:r w:rsidRPr="00AE1BB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AE1BB1">
              <w:rPr>
                <w:rFonts w:asciiTheme="majorBidi" w:hAnsiTheme="majorBidi" w:cs="Times New Roman" w:hint="cs"/>
                <w:rtl/>
                <w:lang w:bidi="ar-IQ"/>
              </w:rPr>
              <w:t>السفلي</w:t>
            </w:r>
          </w:p>
        </w:tc>
        <w:tc>
          <w:tcPr>
            <w:tcW w:w="3493" w:type="dxa"/>
          </w:tcPr>
          <w:p w14:paraId="333B6B74" w14:textId="7060133D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طبعات طقم الاسنان الكامل</w:t>
            </w:r>
          </w:p>
        </w:tc>
        <w:tc>
          <w:tcPr>
            <w:tcW w:w="1401" w:type="dxa"/>
            <w:vAlign w:val="center"/>
          </w:tcPr>
          <w:p w14:paraId="66264588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9961836" w14:textId="65466ABD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E2B85A4" w14:textId="3DCD1448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15B2FBA6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72435C9D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89" w:type="dxa"/>
            <w:gridSpan w:val="3"/>
            <w:vAlign w:val="center"/>
          </w:tcPr>
          <w:p w14:paraId="485C31F6" w14:textId="1E235678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13F597D7" w14:textId="0455A289" w:rsidR="00675C36" w:rsidRPr="00BD6673" w:rsidRDefault="00AE1BB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قاعدة التسجيل العلوية وحافة العضه</w:t>
            </w:r>
          </w:p>
        </w:tc>
        <w:tc>
          <w:tcPr>
            <w:tcW w:w="3493" w:type="dxa"/>
          </w:tcPr>
          <w:p w14:paraId="4FCED50B" w14:textId="4CBD8A6B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rtl/>
                <w:lang w:bidi="ar-IQ"/>
              </w:rPr>
            </w:pPr>
            <w:r w:rsidRPr="00981F63">
              <w:rPr>
                <w:rFonts w:asciiTheme="minorBidi" w:hAnsiTheme="minorBidi"/>
                <w:bCs/>
                <w:rtl/>
                <w:lang w:bidi="ar-IQ"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2BD52E40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4CCFDAD7" w14:textId="2C5C2943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D0B4DC2" w14:textId="7F8FE359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5EBEA748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1D44DC9D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89" w:type="dxa"/>
            <w:gridSpan w:val="3"/>
            <w:vAlign w:val="center"/>
          </w:tcPr>
          <w:p w14:paraId="7CFDA9E3" w14:textId="366AC290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2A6B5A9C" w14:textId="64C64C47" w:rsidR="00675C36" w:rsidRPr="00BD6673" w:rsidRDefault="00AE1BB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قاعدة التسجيل السفليه وحافة العضه</w:t>
            </w:r>
          </w:p>
        </w:tc>
        <w:tc>
          <w:tcPr>
            <w:tcW w:w="3493" w:type="dxa"/>
          </w:tcPr>
          <w:p w14:paraId="737FD0EF" w14:textId="63221495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37989D96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97F5EDB" w14:textId="74E24DF8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7666BF1D" w14:textId="4E11BB54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44905281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75D023F6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89" w:type="dxa"/>
            <w:gridSpan w:val="3"/>
            <w:vAlign w:val="center"/>
          </w:tcPr>
          <w:p w14:paraId="1CCBA28F" w14:textId="0C761E9F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4B28138D" w14:textId="2CC94254" w:rsidR="00675C36" w:rsidRPr="00BD6673" w:rsidRDefault="00AE1BB1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اريف و قاعدة الفك السفليه وحافة العضه</w:t>
            </w:r>
          </w:p>
        </w:tc>
        <w:tc>
          <w:tcPr>
            <w:tcW w:w="3493" w:type="dxa"/>
          </w:tcPr>
          <w:p w14:paraId="5B82ECA0" w14:textId="1BDC355F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5DA58514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48BC9F40" w14:textId="31EF2D41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07362E06" w14:textId="194C51DF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45DCE46A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4D0085A9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89" w:type="dxa"/>
            <w:gridSpan w:val="3"/>
            <w:vAlign w:val="center"/>
          </w:tcPr>
          <w:p w14:paraId="4ABDD7A0" w14:textId="74F6632C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7005F1A9" w14:textId="3857EF7D" w:rsidR="00675C36" w:rsidRPr="00BD6673" w:rsidRDefault="00AE1BB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ابعاد والعلاقات العاموديه</w:t>
            </w:r>
          </w:p>
        </w:tc>
        <w:tc>
          <w:tcPr>
            <w:tcW w:w="3493" w:type="dxa"/>
          </w:tcPr>
          <w:p w14:paraId="2F14C6BF" w14:textId="2D972081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14D2BE13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4B196C05" w14:textId="73D29B5E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2951E578" w14:textId="1FED8F03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2AC14A6D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28147073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89" w:type="dxa"/>
            <w:gridSpan w:val="3"/>
            <w:vAlign w:val="center"/>
          </w:tcPr>
          <w:p w14:paraId="450FC2AA" w14:textId="2ED94E02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08ABD7B7" w14:textId="1F02F2BC" w:rsidR="00675C36" w:rsidRPr="00BD6673" w:rsidRDefault="00AE1BB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شاكل المتعلقة بالابعاد العاموديه الخاطئه</w:t>
            </w:r>
          </w:p>
        </w:tc>
        <w:tc>
          <w:tcPr>
            <w:tcW w:w="3493" w:type="dxa"/>
          </w:tcPr>
          <w:p w14:paraId="437F46CC" w14:textId="7A6AA744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37F07B78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4CBC63F" w14:textId="1FBD8675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88112F7" w14:textId="77942600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2AEC29A0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332AAD44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89" w:type="dxa"/>
            <w:gridSpan w:val="3"/>
            <w:vAlign w:val="center"/>
          </w:tcPr>
          <w:p w14:paraId="732B1D1D" w14:textId="16917E34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5808C5A3" w14:textId="20EBE203" w:rsidR="00675C36" w:rsidRPr="00BD6673" w:rsidRDefault="00AE1BB1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طرق تسجيل العلاقات العاموديه</w:t>
            </w:r>
          </w:p>
        </w:tc>
        <w:tc>
          <w:tcPr>
            <w:tcW w:w="3493" w:type="dxa"/>
          </w:tcPr>
          <w:p w14:paraId="6392F1D4" w14:textId="5898DB75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424C223E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17543646" w14:textId="7DCA6B41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4B2D042" w14:textId="0982CBE2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043EAB1E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BEB12B4" w14:textId="0745DA1B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89" w:type="dxa"/>
            <w:gridSpan w:val="3"/>
            <w:vAlign w:val="center"/>
          </w:tcPr>
          <w:p w14:paraId="54394002" w14:textId="35B07402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3359648B" w14:textId="04E2CF92" w:rsidR="00675C36" w:rsidRPr="00BD6673" w:rsidRDefault="00AE1BB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فصلات وقوس الوجه</w:t>
            </w:r>
          </w:p>
        </w:tc>
        <w:tc>
          <w:tcPr>
            <w:tcW w:w="3493" w:type="dxa"/>
          </w:tcPr>
          <w:p w14:paraId="0772FDD8" w14:textId="47A76007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t>علاقة الفك</w:t>
            </w:r>
          </w:p>
        </w:tc>
        <w:tc>
          <w:tcPr>
            <w:tcW w:w="1401" w:type="dxa"/>
            <w:vAlign w:val="center"/>
          </w:tcPr>
          <w:p w14:paraId="6C44E829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6180F6AC" w14:textId="2A8B5F50" w:rsidR="00675C36" w:rsidRPr="00BD6673" w:rsidRDefault="00675C36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2B840EF6" w14:textId="79D45692" w:rsidR="00675C36" w:rsidRPr="00BD6673" w:rsidRDefault="00CB22E0" w:rsidP="00981F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3E4EEDE3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45ACA4" w14:textId="1DCCED77" w:rsidR="00675C36" w:rsidRPr="00BD6673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89" w:type="dxa"/>
            <w:gridSpan w:val="3"/>
            <w:vAlign w:val="center"/>
          </w:tcPr>
          <w:p w14:paraId="21FCC647" w14:textId="2CE27DB8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794F5C32" w14:textId="0AF6EF01" w:rsidR="00675C36" w:rsidRPr="005332B1" w:rsidRDefault="00AE1BB1" w:rsidP="00AE1B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ثبيت القوالب على المفصلات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مادة الجبس</w:t>
            </w:r>
          </w:p>
        </w:tc>
        <w:tc>
          <w:tcPr>
            <w:tcW w:w="3493" w:type="dxa"/>
          </w:tcPr>
          <w:p w14:paraId="7490D229" w14:textId="72BBF919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</w:rPr>
            </w:pPr>
            <w:r w:rsidRPr="00981F63">
              <w:rPr>
                <w:rFonts w:asciiTheme="minorBidi" w:hAnsiTheme="minorBidi"/>
                <w:bCs/>
                <w:rtl/>
              </w:rPr>
              <w:lastRenderedPageBreak/>
              <w:t>علاقة الفك</w:t>
            </w:r>
          </w:p>
        </w:tc>
        <w:tc>
          <w:tcPr>
            <w:tcW w:w="1401" w:type="dxa"/>
            <w:vAlign w:val="center"/>
          </w:tcPr>
          <w:p w14:paraId="21AD11BC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72DB7397" w14:textId="078E262D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67EE5C11" w14:textId="620A0517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43FA1EC6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BC5EB95" w14:textId="0B6A267D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6</w:t>
            </w:r>
          </w:p>
        </w:tc>
        <w:tc>
          <w:tcPr>
            <w:tcW w:w="989" w:type="dxa"/>
            <w:gridSpan w:val="3"/>
            <w:vAlign w:val="center"/>
          </w:tcPr>
          <w:p w14:paraId="02EB89FA" w14:textId="4D5F3B21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2118DCF1" w14:textId="24BA6DB5" w:rsidR="00675C36" w:rsidRPr="00F6505A" w:rsidRDefault="00AE1BB1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ختيار وترتيب الاسنان الاماميه العلويه</w:t>
            </w:r>
          </w:p>
        </w:tc>
        <w:tc>
          <w:tcPr>
            <w:tcW w:w="3493" w:type="dxa"/>
          </w:tcPr>
          <w:p w14:paraId="51E0C7F8" w14:textId="132E9C99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rtl/>
              </w:rPr>
            </w:pPr>
            <w:r w:rsidRPr="00981F63">
              <w:rPr>
                <w:rFonts w:asciiTheme="minorBidi" w:hAnsiTheme="minorBidi"/>
                <w:bCs/>
                <w:rtl/>
              </w:rPr>
              <w:t>ترتيب الاسنان الاصطناعية</w:t>
            </w:r>
          </w:p>
        </w:tc>
        <w:tc>
          <w:tcPr>
            <w:tcW w:w="1401" w:type="dxa"/>
            <w:vAlign w:val="center"/>
          </w:tcPr>
          <w:p w14:paraId="013DC999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37644B56" w14:textId="3A6B9BF1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DAAFEB5" w14:textId="35722C55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5F7AF732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4E927DE" w14:textId="02533D6A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989" w:type="dxa"/>
            <w:gridSpan w:val="3"/>
            <w:vAlign w:val="center"/>
          </w:tcPr>
          <w:p w14:paraId="5FAB643C" w14:textId="1FCC18F5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4D3143EA" w14:textId="2F197533" w:rsidR="00675C36" w:rsidRPr="00F6505A" w:rsidRDefault="00AE1BB1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ختيار وترتيب الاسنان الخلفيه العلويه</w:t>
            </w:r>
          </w:p>
        </w:tc>
        <w:tc>
          <w:tcPr>
            <w:tcW w:w="3493" w:type="dxa"/>
          </w:tcPr>
          <w:p w14:paraId="760733FB" w14:textId="1FBED233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rtl/>
              </w:rPr>
            </w:pPr>
            <w:r w:rsidRPr="00981F63">
              <w:rPr>
                <w:rFonts w:asciiTheme="minorBidi" w:hAnsiTheme="minorBidi"/>
                <w:bCs/>
                <w:rtl/>
              </w:rPr>
              <w:t>ترتيب الاسنان الاصطناعيه</w:t>
            </w:r>
          </w:p>
        </w:tc>
        <w:tc>
          <w:tcPr>
            <w:tcW w:w="1401" w:type="dxa"/>
            <w:vAlign w:val="center"/>
          </w:tcPr>
          <w:p w14:paraId="78D85B9E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D622B6F" w14:textId="1F3FB230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0A28EF8F" w14:textId="781B7EB5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6AEC9935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D12CAFD" w14:textId="03D2E12F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89" w:type="dxa"/>
            <w:gridSpan w:val="3"/>
            <w:vAlign w:val="center"/>
          </w:tcPr>
          <w:p w14:paraId="7502024E" w14:textId="5058C209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691F6597" w14:textId="0C53F9B2" w:rsidR="00675C36" w:rsidRDefault="00AE1BB1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ختيار وترتيب الاسنان الاماميه السفليه</w:t>
            </w:r>
          </w:p>
        </w:tc>
        <w:tc>
          <w:tcPr>
            <w:tcW w:w="3493" w:type="dxa"/>
          </w:tcPr>
          <w:p w14:paraId="74894A6A" w14:textId="730A4A46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rtl/>
              </w:rPr>
            </w:pPr>
            <w:r w:rsidRPr="00981F63">
              <w:rPr>
                <w:rFonts w:asciiTheme="minorBidi" w:hAnsiTheme="minorBidi"/>
                <w:bCs/>
                <w:rtl/>
              </w:rPr>
              <w:t>ترتيب الاسنان الاصطناعيه</w:t>
            </w:r>
          </w:p>
        </w:tc>
        <w:tc>
          <w:tcPr>
            <w:tcW w:w="1401" w:type="dxa"/>
            <w:vAlign w:val="center"/>
          </w:tcPr>
          <w:p w14:paraId="15045395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51F8A850" w14:textId="62073DE3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4B5DDCCE" w14:textId="51D8F10B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7B823804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DB2FC45" w14:textId="4C15788D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89" w:type="dxa"/>
            <w:gridSpan w:val="3"/>
            <w:vAlign w:val="center"/>
          </w:tcPr>
          <w:p w14:paraId="7684B64F" w14:textId="1B9A6B42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5C52ED55" w14:textId="465D80FD" w:rsidR="00675C36" w:rsidRDefault="00AE1BB1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ختيار وترتيب الاسنان الخلفيه السفليه</w:t>
            </w:r>
          </w:p>
        </w:tc>
        <w:tc>
          <w:tcPr>
            <w:tcW w:w="3493" w:type="dxa"/>
          </w:tcPr>
          <w:p w14:paraId="7467C0A6" w14:textId="0E50F9DD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rtl/>
              </w:rPr>
            </w:pPr>
            <w:r w:rsidRPr="00981F63">
              <w:rPr>
                <w:rFonts w:asciiTheme="minorBidi" w:hAnsiTheme="minorBidi"/>
                <w:bCs/>
                <w:rtl/>
              </w:rPr>
              <w:t>ترتيب الاسنان الاصطناعيه</w:t>
            </w:r>
          </w:p>
        </w:tc>
        <w:tc>
          <w:tcPr>
            <w:tcW w:w="1401" w:type="dxa"/>
            <w:vAlign w:val="center"/>
          </w:tcPr>
          <w:p w14:paraId="1E133F6B" w14:textId="77777777" w:rsidR="00675C36" w:rsidRPr="00E46209" w:rsidRDefault="00675C36" w:rsidP="00675C36">
            <w:pPr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4B569A4A" w14:textId="6374A4E4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469D7A2" w14:textId="0AA4269D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15B9C76F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7F0DB99" w14:textId="6EBEA711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89" w:type="dxa"/>
            <w:gridSpan w:val="3"/>
            <w:vAlign w:val="center"/>
          </w:tcPr>
          <w:p w14:paraId="7E256ACC" w14:textId="441998C8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7C7F1BBA" w14:textId="0D7E17DD" w:rsidR="00675C36" w:rsidRPr="00AE1BB1" w:rsidRDefault="00AE1BB1" w:rsidP="00B2394C">
            <w:pPr>
              <w:rPr>
                <w:rFonts w:cs="Arial"/>
                <w:sz w:val="32"/>
                <w:szCs w:val="32"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مفاهيم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إطباق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عوامل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مؤثر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عليه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ترتيب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اصطناع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خلفية</w:t>
            </w:r>
          </w:p>
        </w:tc>
        <w:tc>
          <w:tcPr>
            <w:tcW w:w="3493" w:type="dxa"/>
          </w:tcPr>
          <w:p w14:paraId="3357A5EF" w14:textId="39663408" w:rsidR="00675C36" w:rsidRPr="00981F63" w:rsidRDefault="00AE1BB1" w:rsidP="00981F63">
            <w:pPr>
              <w:bidi w:val="0"/>
              <w:jc w:val="center"/>
              <w:rPr>
                <w:rFonts w:asciiTheme="minorBidi" w:hAnsiTheme="minorBidi"/>
                <w:bCs/>
                <w:rtl/>
              </w:rPr>
            </w:pPr>
            <w:r w:rsidRPr="00981F63">
              <w:rPr>
                <w:rFonts w:asciiTheme="minorBidi" w:hAnsiTheme="minorBidi"/>
                <w:bCs/>
                <w:rtl/>
              </w:rPr>
              <w:t>الاطباق</w:t>
            </w:r>
          </w:p>
        </w:tc>
        <w:tc>
          <w:tcPr>
            <w:tcW w:w="1401" w:type="dxa"/>
            <w:vAlign w:val="center"/>
          </w:tcPr>
          <w:p w14:paraId="6A662D79" w14:textId="17565E48" w:rsidR="00675C36" w:rsidRPr="00E46209" w:rsidRDefault="00CB22E0" w:rsidP="00CB22E0">
            <w:pPr>
              <w:rPr>
                <w:rFonts w:asciiTheme="minorBidi" w:hAnsiTheme="minorBidi"/>
                <w:rtl/>
                <w:lang w:bidi="ar-IQ"/>
              </w:rPr>
            </w:pPr>
            <w:r>
              <w:rPr>
                <w:rFonts w:asciiTheme="minorBidi" w:hAnsiTheme="minorBidi"/>
                <w:rtl/>
                <w:lang w:bidi="ar-IQ"/>
              </w:rPr>
              <w:t>محاضر</w:t>
            </w:r>
            <w:r>
              <w:rPr>
                <w:rFonts w:asciiTheme="minorBidi" w:hAnsiTheme="minorBidi" w:hint="cs"/>
                <w:rtl/>
                <w:lang w:bidi="ar-IQ"/>
              </w:rPr>
              <w:t>ة</w:t>
            </w:r>
          </w:p>
          <w:p w14:paraId="448582F0" w14:textId="6CEB735D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0FD051B" w14:textId="566A12ED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7445A801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B1AE3C" w14:textId="231C1BF5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89" w:type="dxa"/>
            <w:gridSpan w:val="3"/>
            <w:vAlign w:val="center"/>
          </w:tcPr>
          <w:p w14:paraId="2975FF4A" w14:textId="4939E25D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2ECF80B1" w14:textId="59CEEF98" w:rsidR="00675C36" w:rsidRPr="00CB22E0" w:rsidRDefault="00AE1BB1" w:rsidP="00B2394C">
            <w:pPr>
              <w:rPr>
                <w:rFonts w:cs="Arial"/>
                <w:sz w:val="28"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التحقق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م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علاق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فق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رأسية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وضعي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جمال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صوت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ترتيب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ترتيب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اصطناع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علو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خلفية</w:t>
            </w:r>
          </w:p>
        </w:tc>
        <w:tc>
          <w:tcPr>
            <w:tcW w:w="3493" w:type="dxa"/>
          </w:tcPr>
          <w:p w14:paraId="6988D2BA" w14:textId="3457DEEB" w:rsidR="00675C36" w:rsidRPr="00CB22E0" w:rsidRDefault="00DD4151" w:rsidP="00981F63">
            <w:pPr>
              <w:bidi w:val="0"/>
              <w:jc w:val="center"/>
              <w:rPr>
                <w:rFonts w:asciiTheme="minorBidi" w:hAnsiTheme="minorBidi"/>
                <w:b/>
                <w:rtl/>
                <w:lang w:bidi="ar-IQ"/>
              </w:rPr>
            </w:pPr>
            <w:r w:rsidRPr="00CB22E0">
              <w:rPr>
                <w:rFonts w:asciiTheme="minorBidi" w:hAnsiTheme="minorBidi"/>
                <w:b/>
                <w:rtl/>
                <w:lang w:bidi="ar-IQ"/>
              </w:rPr>
              <w:t>التحقق من التعويض داخل فم المريض</w:t>
            </w:r>
          </w:p>
        </w:tc>
        <w:tc>
          <w:tcPr>
            <w:tcW w:w="1401" w:type="dxa"/>
            <w:vAlign w:val="center"/>
          </w:tcPr>
          <w:p w14:paraId="5721E7B1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41090DE6" w14:textId="4AC24F30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36712B7" w14:textId="676BA282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5CA011AC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7B022980" w14:textId="08694552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89" w:type="dxa"/>
            <w:gridSpan w:val="3"/>
            <w:vAlign w:val="center"/>
          </w:tcPr>
          <w:p w14:paraId="1CFF08C4" w14:textId="6509649A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7F000504" w14:textId="08EDCDBB" w:rsidR="00675C36" w:rsidRPr="00CB22E0" w:rsidRDefault="00DD4151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إضاف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شمع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نح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سطح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خارجي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لطقم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ترتيب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اصطناع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سفل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خلفية</w:t>
            </w:r>
          </w:p>
        </w:tc>
        <w:tc>
          <w:tcPr>
            <w:tcW w:w="3493" w:type="dxa"/>
          </w:tcPr>
          <w:p w14:paraId="3ECD6509" w14:textId="34B2C9CB" w:rsidR="00675C36" w:rsidRPr="00CB22E0" w:rsidRDefault="00DD4151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الشمع والنحت</w:t>
            </w:r>
          </w:p>
        </w:tc>
        <w:tc>
          <w:tcPr>
            <w:tcW w:w="1401" w:type="dxa"/>
            <w:vAlign w:val="center"/>
          </w:tcPr>
          <w:p w14:paraId="3E741DBF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68A9EA66" w14:textId="07A5F352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9924CFB" w14:textId="27463177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238C225B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85B169" w14:textId="63B9F759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89" w:type="dxa"/>
            <w:gridSpan w:val="3"/>
            <w:vAlign w:val="center"/>
          </w:tcPr>
          <w:p w14:paraId="7CF3DEEF" w14:textId="2E17B0FC" w:rsidR="00675C36" w:rsidRPr="00981F63" w:rsidRDefault="00981F63" w:rsidP="00981F63">
            <w:pPr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0728AA34" w14:textId="77777777" w:rsidR="00DD4151" w:rsidRPr="00CB22E0" w:rsidRDefault="00DD4151" w:rsidP="00DD4151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مواد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قاعد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طقم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</w:t>
            </w:r>
          </w:p>
          <w:p w14:paraId="3E163461" w14:textId="77777777" w:rsidR="00DD4151" w:rsidRPr="00CB22E0" w:rsidRDefault="00DD4151" w:rsidP="00DD4151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وطبق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طقم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</w:t>
            </w:r>
          </w:p>
          <w:p w14:paraId="74E43C82" w14:textId="77777777" w:rsidR="00DD4151" w:rsidRPr="00CB22E0" w:rsidRDefault="00DD4151" w:rsidP="00DD4151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وتجهيزه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ترتيبه</w:t>
            </w:r>
          </w:p>
          <w:p w14:paraId="32BC7634" w14:textId="72F24E2B" w:rsidR="00675C36" w:rsidRPr="00CB22E0" w:rsidRDefault="00DD4151" w:rsidP="00DD4151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للأسنا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اصطناع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سفل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خلفية</w:t>
            </w:r>
          </w:p>
        </w:tc>
        <w:tc>
          <w:tcPr>
            <w:tcW w:w="3493" w:type="dxa"/>
          </w:tcPr>
          <w:p w14:paraId="030F7AA4" w14:textId="2AA0F259" w:rsidR="00675C36" w:rsidRPr="00CB22E0" w:rsidRDefault="00DD4151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معالجة طقم الاسنان الكامل</w:t>
            </w:r>
          </w:p>
        </w:tc>
        <w:tc>
          <w:tcPr>
            <w:tcW w:w="1401" w:type="dxa"/>
            <w:vAlign w:val="center"/>
          </w:tcPr>
          <w:p w14:paraId="2EA412BE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3E09F94" w14:textId="676FC6D5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5B569482" w14:textId="6FDE756B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52F6DE46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97D5E6D" w14:textId="7052FBF4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989" w:type="dxa"/>
            <w:gridSpan w:val="3"/>
            <w:vAlign w:val="center"/>
          </w:tcPr>
          <w:p w14:paraId="099C7044" w14:textId="78651989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518B8D0F" w14:textId="3D7339D4" w:rsidR="00675C36" w:rsidRPr="00CB22E0" w:rsidRDefault="00055061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إزال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شمع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إضاف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ماد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كريليك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لقاعد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طقم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سنان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إضاف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شمع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نحت</w:t>
            </w:r>
          </w:p>
        </w:tc>
        <w:tc>
          <w:tcPr>
            <w:tcW w:w="3493" w:type="dxa"/>
          </w:tcPr>
          <w:p w14:paraId="71AF66AB" w14:textId="6F27C3F7" w:rsidR="00675C36" w:rsidRPr="00CB22E0" w:rsidRDefault="00055061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خلط واضافة الاكرلك المعالج بالحراره</w:t>
            </w:r>
          </w:p>
        </w:tc>
        <w:tc>
          <w:tcPr>
            <w:tcW w:w="1401" w:type="dxa"/>
            <w:vAlign w:val="center"/>
          </w:tcPr>
          <w:p w14:paraId="355F034B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71028F60" w14:textId="190E1F1A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0A434D3D" w14:textId="444B7E62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48D492B4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77075ACA" w14:textId="4A0237F1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989" w:type="dxa"/>
            <w:gridSpan w:val="3"/>
            <w:vAlign w:val="center"/>
          </w:tcPr>
          <w:p w14:paraId="7032DDCF" w14:textId="43B57D64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6A7433BA" w14:textId="182AA764" w:rsidR="00675C36" w:rsidRPr="00CB22E0" w:rsidRDefault="00055061" w:rsidP="00B2394C">
            <w:pPr>
              <w:rPr>
                <w:rFonts w:cs="Arial"/>
                <w:sz w:val="28"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التعبئه وطرق المعالجة</w:t>
            </w:r>
          </w:p>
        </w:tc>
        <w:tc>
          <w:tcPr>
            <w:tcW w:w="3493" w:type="dxa"/>
          </w:tcPr>
          <w:p w14:paraId="06F14535" w14:textId="0BF0C9E6" w:rsidR="00675C36" w:rsidRPr="00CB22E0" w:rsidRDefault="00055061" w:rsidP="00981F63">
            <w:pPr>
              <w:bidi w:val="0"/>
              <w:jc w:val="center"/>
              <w:rPr>
                <w:rFonts w:asciiTheme="minorBidi" w:hAnsiTheme="minorBidi"/>
                <w:b/>
                <w:rtl/>
                <w:lang w:bidi="ar-IQ"/>
              </w:rPr>
            </w:pPr>
            <w:r w:rsidRPr="00CB22E0">
              <w:rPr>
                <w:rFonts w:asciiTheme="minorBidi" w:hAnsiTheme="minorBidi"/>
                <w:b/>
                <w:rtl/>
                <w:lang w:bidi="ar-IQ"/>
              </w:rPr>
              <w:t>التعبئه واللمعالجه</w:t>
            </w:r>
          </w:p>
        </w:tc>
        <w:tc>
          <w:tcPr>
            <w:tcW w:w="1401" w:type="dxa"/>
            <w:vAlign w:val="center"/>
          </w:tcPr>
          <w:p w14:paraId="33137784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70F8C589" w14:textId="0CDCCE42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2BF1D52" w14:textId="1F3C60D4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26A2AE37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AF84E39" w14:textId="5228E8B9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989" w:type="dxa"/>
            <w:gridSpan w:val="3"/>
            <w:vAlign w:val="center"/>
          </w:tcPr>
          <w:p w14:paraId="42DD97A1" w14:textId="00E9F8B8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4A0EDACC" w14:textId="534F679C" w:rsidR="00675C36" w:rsidRPr="00CB22E0" w:rsidRDefault="00055061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اخراج الطقم من القالب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إعاد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تركيبها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للطح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انتقائي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إزال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شمع</w:t>
            </w:r>
          </w:p>
        </w:tc>
        <w:tc>
          <w:tcPr>
            <w:tcW w:w="3493" w:type="dxa"/>
          </w:tcPr>
          <w:p w14:paraId="36EC9FBF" w14:textId="10DF5754" w:rsidR="00675C36" w:rsidRPr="00CB22E0" w:rsidRDefault="00055061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إخراج الطقم من القالب أو فكّ القالب</w:t>
            </w:r>
          </w:p>
        </w:tc>
        <w:tc>
          <w:tcPr>
            <w:tcW w:w="1401" w:type="dxa"/>
            <w:vAlign w:val="center"/>
          </w:tcPr>
          <w:p w14:paraId="455631FF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2EB941D9" w14:textId="16C8DE9A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141FE50C" w14:textId="6A5B55B7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3580CF5E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0DFE42F" w14:textId="29A02709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989" w:type="dxa"/>
            <w:gridSpan w:val="3"/>
            <w:vAlign w:val="center"/>
          </w:tcPr>
          <w:p w14:paraId="4841B11F" w14:textId="6D3DF4BB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1B34C822" w14:textId="132EE5AC" w:rsidR="00675C36" w:rsidRPr="00CB22E0" w:rsidRDefault="00055061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لخطو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نهائ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تلميع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مواد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أدو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مستخدم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في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تلميع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إضاف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معالج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أكريليك</w:t>
            </w:r>
          </w:p>
        </w:tc>
        <w:tc>
          <w:tcPr>
            <w:tcW w:w="3493" w:type="dxa"/>
          </w:tcPr>
          <w:p w14:paraId="52EE79F8" w14:textId="3BA4E744" w:rsidR="00675C36" w:rsidRPr="00CB22E0" w:rsidRDefault="00055061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الخطوات النهائية والتلميع</w:t>
            </w:r>
          </w:p>
        </w:tc>
        <w:tc>
          <w:tcPr>
            <w:tcW w:w="1401" w:type="dxa"/>
            <w:vAlign w:val="center"/>
          </w:tcPr>
          <w:p w14:paraId="7B1F61A5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21CA1316" w14:textId="7DF1FA5D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604AED5C" w14:textId="4CF4503B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1D7CD418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7A2F7C9B" w14:textId="29A1394B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989" w:type="dxa"/>
            <w:gridSpan w:val="3"/>
            <w:vAlign w:val="center"/>
          </w:tcPr>
          <w:p w14:paraId="0ACC2FBC" w14:textId="1A96B12E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 xml:space="preserve">1نظري </w:t>
            </w:r>
            <w:r w:rsidRPr="00981F63">
              <w:rPr>
                <w:rFonts w:asciiTheme="minorBidi" w:hAnsiTheme="minorBidi"/>
                <w:rtl/>
                <w:lang w:bidi="ar-IQ"/>
              </w:rPr>
              <w:lastRenderedPageBreak/>
              <w:t>+4 عملي</w:t>
            </w:r>
          </w:p>
        </w:tc>
        <w:tc>
          <w:tcPr>
            <w:tcW w:w="2029" w:type="dxa"/>
            <w:vAlign w:val="center"/>
          </w:tcPr>
          <w:p w14:paraId="565008A7" w14:textId="24EAC3A0" w:rsidR="00675C36" w:rsidRPr="00CB22E0" w:rsidRDefault="00055061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lastRenderedPageBreak/>
              <w:t>خطو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تركيب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طقم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lastRenderedPageBreak/>
              <w:t>الأسنا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كامل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في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فم والتلميع</w:t>
            </w:r>
          </w:p>
        </w:tc>
        <w:tc>
          <w:tcPr>
            <w:tcW w:w="3493" w:type="dxa"/>
          </w:tcPr>
          <w:p w14:paraId="5768C1D6" w14:textId="7E38E35C" w:rsidR="00675C36" w:rsidRPr="00CB22E0" w:rsidRDefault="00055061" w:rsidP="00981F63">
            <w:pPr>
              <w:bidi w:val="0"/>
              <w:jc w:val="center"/>
              <w:rPr>
                <w:rFonts w:asciiTheme="minorBidi" w:hAnsiTheme="minorBidi"/>
                <w:b/>
                <w:rtl/>
                <w:lang w:bidi="ar-IQ"/>
              </w:rPr>
            </w:pPr>
            <w:r w:rsidRPr="00CB22E0">
              <w:rPr>
                <w:rFonts w:asciiTheme="minorBidi" w:hAnsiTheme="minorBidi"/>
                <w:b/>
                <w:rtl/>
                <w:lang w:bidi="ar-IQ"/>
              </w:rPr>
              <w:lastRenderedPageBreak/>
              <w:t>خطوات تركيب طقم الأسنان الكامل في الفم</w:t>
            </w:r>
          </w:p>
        </w:tc>
        <w:tc>
          <w:tcPr>
            <w:tcW w:w="1401" w:type="dxa"/>
            <w:vAlign w:val="center"/>
          </w:tcPr>
          <w:p w14:paraId="00D19103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68E12068" w14:textId="02B4C8EE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lastRenderedPageBreak/>
              <w:t>( عرض باوربوينت)</w:t>
            </w:r>
          </w:p>
        </w:tc>
        <w:tc>
          <w:tcPr>
            <w:tcW w:w="1385" w:type="dxa"/>
            <w:vAlign w:val="center"/>
          </w:tcPr>
          <w:p w14:paraId="1FA524AD" w14:textId="53B6BFD9" w:rsidR="00675C36" w:rsidRPr="005332B1" w:rsidRDefault="00CB22E0" w:rsidP="00CB22E0">
            <w:pPr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lastRenderedPageBreak/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</w:t>
            </w:r>
            <w:r>
              <w:rPr>
                <w:rFonts w:asciiTheme="minorBidi" w:hAnsiTheme="minorBidi" w:hint="cs"/>
                <w:rtl/>
                <w:lang w:bidi="ar-IQ"/>
              </w:rPr>
              <w:lastRenderedPageBreak/>
              <w:t xml:space="preserve">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0A9A9FB3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746FC9D" w14:textId="291FC532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9</w:t>
            </w:r>
          </w:p>
        </w:tc>
        <w:tc>
          <w:tcPr>
            <w:tcW w:w="989" w:type="dxa"/>
            <w:gridSpan w:val="3"/>
            <w:vAlign w:val="center"/>
          </w:tcPr>
          <w:p w14:paraId="4955CEE7" w14:textId="0941B9CE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7BEF52C6" w14:textId="3DE4DD7F" w:rsidR="00675C36" w:rsidRPr="00CB22E0" w:rsidRDefault="00981F63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إعاد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تبطين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إعاد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تأسيس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مراحل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مواد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طرق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مستخدمة،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خطوات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النهائية</w:t>
            </w:r>
            <w:r w:rsidRPr="00CB22E0">
              <w:rPr>
                <w:rFonts w:cs="Arial"/>
                <w:sz w:val="28"/>
                <w:rtl/>
                <w:lang w:bidi="ar-IQ"/>
              </w:rPr>
              <w:t xml:space="preserve"> </w:t>
            </w:r>
            <w:r w:rsidRPr="00CB22E0">
              <w:rPr>
                <w:rFonts w:cs="Arial" w:hint="cs"/>
                <w:sz w:val="28"/>
                <w:rtl/>
                <w:lang w:bidi="ar-IQ"/>
              </w:rPr>
              <w:t>والتلميع</w:t>
            </w:r>
          </w:p>
        </w:tc>
        <w:tc>
          <w:tcPr>
            <w:tcW w:w="3493" w:type="dxa"/>
          </w:tcPr>
          <w:p w14:paraId="14371F82" w14:textId="2D67B6A7" w:rsidR="00981F63" w:rsidRPr="00CB22E0" w:rsidRDefault="00981F63" w:rsidP="00981F63">
            <w:pPr>
              <w:jc w:val="center"/>
              <w:rPr>
                <w:rFonts w:asciiTheme="minorBidi" w:hAnsiTheme="minorBidi"/>
                <w:b/>
              </w:rPr>
            </w:pPr>
            <w:r w:rsidRPr="00CB22E0">
              <w:rPr>
                <w:rFonts w:asciiTheme="minorBidi" w:hAnsiTheme="minorBidi"/>
                <w:b/>
                <w:rtl/>
              </w:rPr>
              <w:t>إعادة تبطين طقم الأسنان و</w:t>
            </w:r>
          </w:p>
          <w:p w14:paraId="2747747C" w14:textId="21C08064" w:rsidR="00675C36" w:rsidRPr="00CB22E0" w:rsidRDefault="00981F63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إعادة التأسيس</w:t>
            </w:r>
          </w:p>
        </w:tc>
        <w:tc>
          <w:tcPr>
            <w:tcW w:w="1401" w:type="dxa"/>
            <w:vAlign w:val="center"/>
          </w:tcPr>
          <w:p w14:paraId="58044F2C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7B4C8AF1" w14:textId="385E3083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427B2DD8" w14:textId="15C5BE1E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72B87659" w14:textId="77777777" w:rsidTr="00675C3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5B72B20" w14:textId="42DCC590" w:rsidR="00675C36" w:rsidRDefault="00675C36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989" w:type="dxa"/>
            <w:gridSpan w:val="3"/>
            <w:vAlign w:val="center"/>
          </w:tcPr>
          <w:p w14:paraId="5EFE284A" w14:textId="41246C9E" w:rsidR="00675C36" w:rsidRPr="00981F63" w:rsidRDefault="00981F63" w:rsidP="005B2F9E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981F63">
              <w:rPr>
                <w:rFonts w:asciiTheme="minorBidi" w:hAnsiTheme="minorBidi"/>
                <w:rtl/>
                <w:lang w:bidi="ar-IQ"/>
              </w:rPr>
              <w:t>1نظري +4 عملي</w:t>
            </w:r>
          </w:p>
        </w:tc>
        <w:tc>
          <w:tcPr>
            <w:tcW w:w="2029" w:type="dxa"/>
            <w:vAlign w:val="center"/>
          </w:tcPr>
          <w:p w14:paraId="575C8B87" w14:textId="6F235A55" w:rsidR="00675C36" w:rsidRPr="00CB22E0" w:rsidRDefault="00981F63" w:rsidP="00B2394C">
            <w:pPr>
              <w:rPr>
                <w:rFonts w:cs="Arial"/>
                <w:sz w:val="28"/>
                <w:rtl/>
                <w:lang w:bidi="ar-IQ"/>
              </w:rPr>
            </w:pPr>
            <w:r w:rsidRPr="00CB22E0">
              <w:rPr>
                <w:rFonts w:cs="Arial" w:hint="cs"/>
                <w:sz w:val="28"/>
                <w:rtl/>
                <w:lang w:bidi="ar-IQ"/>
              </w:rPr>
              <w:t>اسباب وطرق تصليح طقم الاسنان الكامل المكسور</w:t>
            </w:r>
          </w:p>
        </w:tc>
        <w:tc>
          <w:tcPr>
            <w:tcW w:w="3493" w:type="dxa"/>
          </w:tcPr>
          <w:p w14:paraId="1461A26C" w14:textId="21CE641A" w:rsidR="00675C36" w:rsidRPr="00CB22E0" w:rsidRDefault="00981F63" w:rsidP="00981F63">
            <w:pPr>
              <w:bidi w:val="0"/>
              <w:jc w:val="center"/>
              <w:rPr>
                <w:rFonts w:asciiTheme="minorBidi" w:hAnsiTheme="minorBidi"/>
                <w:b/>
                <w:rtl/>
              </w:rPr>
            </w:pPr>
            <w:r w:rsidRPr="00CB22E0">
              <w:rPr>
                <w:rFonts w:asciiTheme="minorBidi" w:hAnsiTheme="minorBidi"/>
                <w:b/>
                <w:rtl/>
              </w:rPr>
              <w:t>تصليح طقم الاسنان الكامل</w:t>
            </w:r>
          </w:p>
        </w:tc>
        <w:tc>
          <w:tcPr>
            <w:tcW w:w="1401" w:type="dxa"/>
            <w:vAlign w:val="center"/>
          </w:tcPr>
          <w:p w14:paraId="6849C5BF" w14:textId="77777777" w:rsidR="00675C36" w:rsidRPr="00E46209" w:rsidRDefault="00675C36" w:rsidP="00760DB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محاضرة </w:t>
            </w:r>
          </w:p>
          <w:p w14:paraId="00A0BDB0" w14:textId="713428F2" w:rsidR="00675C36" w:rsidRPr="005332B1" w:rsidRDefault="00675C36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>( عرض باوربوينت)</w:t>
            </w:r>
          </w:p>
        </w:tc>
        <w:tc>
          <w:tcPr>
            <w:tcW w:w="1385" w:type="dxa"/>
            <w:vAlign w:val="center"/>
          </w:tcPr>
          <w:p w14:paraId="3199C21C" w14:textId="64888525" w:rsidR="00675C36" w:rsidRPr="005332B1" w:rsidRDefault="00CB22E0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عملي ونظري كل </w:t>
            </w:r>
            <w:r w:rsidRPr="00E46209">
              <w:rPr>
                <w:rFonts w:asciiTheme="minorBidi" w:hAnsiTheme="minorBidi"/>
                <w:rtl/>
                <w:lang w:bidi="ar-IQ"/>
              </w:rPr>
              <w:t>اسبوعي</w:t>
            </w:r>
            <w:r>
              <w:rPr>
                <w:rFonts w:asciiTheme="minorBidi" w:hAnsiTheme="minorBidi" w:hint="cs"/>
                <w:rtl/>
                <w:lang w:bidi="ar-IQ"/>
              </w:rPr>
              <w:t>ن</w:t>
            </w:r>
          </w:p>
        </w:tc>
      </w:tr>
      <w:tr w:rsidR="00675C36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675C36" w:rsidRDefault="00675C36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675C36" w:rsidRDefault="00675C36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675C36" w14:paraId="6226170A" w14:textId="77777777" w:rsidTr="000F5192">
              <w:tc>
                <w:tcPr>
                  <w:tcW w:w="1247" w:type="dxa"/>
                  <w:shd w:val="clear" w:color="auto" w:fill="C1E4F5" w:themeFill="accent1" w:themeFillTint="33"/>
                </w:tcPr>
                <w:p w14:paraId="6D2F6CEB" w14:textId="296957B1" w:rsidR="00675C36" w:rsidRDefault="00675C36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675C36" w:rsidRDefault="00675C36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675C36" w14:paraId="252DE5B1" w14:textId="77777777" w:rsidTr="000F5192">
              <w:tc>
                <w:tcPr>
                  <w:tcW w:w="1247" w:type="dxa"/>
                </w:tcPr>
                <w:p w14:paraId="6A4ED656" w14:textId="6DDD03F0" w:rsidR="00675C36" w:rsidRPr="00C878AA" w:rsidRDefault="00675C36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8460" w:type="dxa"/>
                  <w:vAlign w:val="center"/>
                </w:tcPr>
                <w:p w14:paraId="6D819D2C" w14:textId="1F62CB71" w:rsidR="00675C36" w:rsidRPr="00842862" w:rsidRDefault="00CB22E0" w:rsidP="00842862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tLeast"/>
                    <w:jc w:val="center"/>
                    <w:rPr>
                      <w:rFonts w:asciiTheme="minorBidi" w:eastAsia="Times New Roman" w:hAnsiTheme="minorBidi"/>
                      <w:color w:val="1F1F1F"/>
                      <w:kern w:val="0"/>
                      <w:rtl/>
                      <w:lang w:bidi="ar-IQ"/>
                      <w14:ligatures w14:val="none"/>
                    </w:rPr>
                  </w:pPr>
                  <w:r w:rsidRPr="00842862">
                    <w:rPr>
                      <w:rFonts w:asciiTheme="minorBidi" w:eastAsia="Times New Roman" w:hAnsiTheme="minorBidi"/>
                      <w:color w:val="1F1F1F"/>
                      <w:kern w:val="0"/>
                      <w:rtl/>
                      <w:lang w:bidi="ar-IQ"/>
                      <w14:ligatures w14:val="none"/>
                    </w:rPr>
                    <w:t>مقدمة لصناعة الاسنان</w:t>
                  </w:r>
                </w:p>
              </w:tc>
            </w:tr>
            <w:tr w:rsidR="00675C36" w14:paraId="07E75AD1" w14:textId="77777777" w:rsidTr="000F5192">
              <w:tc>
                <w:tcPr>
                  <w:tcW w:w="1247" w:type="dxa"/>
                </w:tcPr>
                <w:p w14:paraId="6CD17723" w14:textId="52ED00D4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8460" w:type="dxa"/>
                  <w:vAlign w:val="center"/>
                </w:tcPr>
                <w:p w14:paraId="3AD470A0" w14:textId="67B7034E" w:rsidR="00675C36" w:rsidRPr="00842862" w:rsidRDefault="00CB22E0" w:rsidP="00842862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tLeast"/>
                    <w:jc w:val="center"/>
                    <w:rPr>
                      <w:rFonts w:asciiTheme="minorBidi" w:eastAsia="Times New Roman" w:hAnsiTheme="minorBidi"/>
                      <w:color w:val="1F1F1F"/>
                      <w:kern w:val="0"/>
                      <w:rtl/>
                      <w:lang w:bidi="ar-IQ"/>
                      <w14:ligatures w14:val="none"/>
                    </w:rPr>
                  </w:pPr>
                  <w:r w:rsidRPr="00842862">
                    <w:rPr>
                      <w:rFonts w:asciiTheme="minorBidi" w:eastAsia="Times New Roman" w:hAnsiTheme="minorBidi"/>
                      <w:color w:val="1F1F1F"/>
                      <w:kern w:val="0"/>
                      <w:rtl/>
                      <w:lang w:bidi="ar-IQ"/>
                      <w14:ligatures w14:val="none"/>
                    </w:rPr>
                    <w:t>العلامات التشريحية للفك العلوي</w:t>
                  </w:r>
                </w:p>
              </w:tc>
            </w:tr>
            <w:tr w:rsidR="00675C36" w14:paraId="03B92B33" w14:textId="77777777" w:rsidTr="000F5192">
              <w:tc>
                <w:tcPr>
                  <w:tcW w:w="1247" w:type="dxa"/>
                </w:tcPr>
                <w:p w14:paraId="5193C5F0" w14:textId="6945A6F2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460" w:type="dxa"/>
                </w:tcPr>
                <w:p w14:paraId="2D1D79FF" w14:textId="77A8A2D2" w:rsidR="00675C36" w:rsidRPr="00842862" w:rsidRDefault="00CB22E0" w:rsidP="00842862">
                  <w:pPr>
                    <w:tabs>
                      <w:tab w:val="left" w:pos="5970"/>
                    </w:tabs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العلامات التشريحية للفك السفلي</w:t>
                  </w:r>
                </w:p>
              </w:tc>
            </w:tr>
            <w:tr w:rsidR="00675C36" w14:paraId="04646B1F" w14:textId="77777777" w:rsidTr="000F5192">
              <w:tc>
                <w:tcPr>
                  <w:tcW w:w="1247" w:type="dxa"/>
                </w:tcPr>
                <w:p w14:paraId="71BAECE3" w14:textId="30227B44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8460" w:type="dxa"/>
                </w:tcPr>
                <w:p w14:paraId="2B1EA47F" w14:textId="33019632" w:rsidR="00675C36" w:rsidRPr="00842862" w:rsidRDefault="00CB22E0" w:rsidP="00842862">
                  <w:pPr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الطبعة الاولية</w:t>
                  </w:r>
                </w:p>
              </w:tc>
            </w:tr>
            <w:tr w:rsidR="00675C36" w14:paraId="3D21D1DA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B6E3498" w14:textId="35DFA204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8460" w:type="dxa"/>
                </w:tcPr>
                <w:p w14:paraId="6DE464C3" w14:textId="64CE1D14" w:rsidR="00675C36" w:rsidRPr="00842862" w:rsidRDefault="00CB22E0" w:rsidP="00842862">
                  <w:pPr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القوالب المصبوبه التشخيصيه</w:t>
                  </w:r>
                </w:p>
              </w:tc>
            </w:tr>
            <w:tr w:rsidR="00675C36" w14:paraId="242D4F48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7D59ACC1" w14:textId="5F5743C6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8460" w:type="dxa"/>
                </w:tcPr>
                <w:p w14:paraId="74455DD3" w14:textId="40E71938" w:rsidR="00675C36" w:rsidRPr="00842862" w:rsidRDefault="00CB22E0" w:rsidP="00842862">
                  <w:pPr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الصواني المخصصه</w:t>
                  </w:r>
                </w:p>
              </w:tc>
            </w:tr>
            <w:tr w:rsidR="00675C36" w14:paraId="05ABE098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634026A" w14:textId="31CFF858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8460" w:type="dxa"/>
                </w:tcPr>
                <w:p w14:paraId="644D5467" w14:textId="617DC6F5" w:rsidR="00675C36" w:rsidRPr="00842862" w:rsidRDefault="00CB22E0" w:rsidP="00842862">
                  <w:pPr>
                    <w:bidi w:val="0"/>
                    <w:jc w:val="center"/>
                    <w:rPr>
                      <w:rFonts w:asciiTheme="minorBidi" w:hAnsiTheme="minorBidi"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 xml:space="preserve">قاعدة التسجيل </w:t>
                  </w:r>
                  <w:r w:rsidRPr="00842862">
                    <w:rPr>
                      <w:rFonts w:asciiTheme="minorBidi" w:hAnsiTheme="minorBidi"/>
                      <w:lang w:bidi="ar-IQ"/>
                    </w:rPr>
                    <w:t xml:space="preserve">  record base</w:t>
                  </w:r>
                </w:p>
              </w:tc>
            </w:tr>
            <w:tr w:rsidR="00675C36" w14:paraId="0410E0F9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4332A234" w14:textId="127713A6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8460" w:type="dxa"/>
                </w:tcPr>
                <w:p w14:paraId="08857CC9" w14:textId="314690E7" w:rsidR="00675C36" w:rsidRPr="00842862" w:rsidRDefault="00CB22E0" w:rsidP="00842862">
                  <w:pPr>
                    <w:bidi w:val="0"/>
                    <w:jc w:val="center"/>
                    <w:rPr>
                      <w:rFonts w:asciiTheme="minorBidi" w:hAnsiTheme="minorBidi"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 xml:space="preserve">حافة العضة </w:t>
                  </w:r>
                  <w:r w:rsidRPr="00842862">
                    <w:rPr>
                      <w:rFonts w:asciiTheme="minorBidi" w:hAnsiTheme="minorBidi"/>
                      <w:lang w:bidi="ar-IQ"/>
                    </w:rPr>
                    <w:t>bite rim</w:t>
                  </w:r>
                </w:p>
              </w:tc>
            </w:tr>
            <w:tr w:rsidR="00675C36" w14:paraId="178279B4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FE7B7BE" w14:textId="7D398C4F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8460" w:type="dxa"/>
                </w:tcPr>
                <w:p w14:paraId="2780E94A" w14:textId="609568ED" w:rsidR="00675C36" w:rsidRPr="00842862" w:rsidRDefault="00842862" w:rsidP="00842862">
                  <w:pPr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مواد الصواني التي تعالج بالضوء</w:t>
                  </w:r>
                </w:p>
              </w:tc>
            </w:tr>
            <w:tr w:rsidR="00675C36" w14:paraId="52931153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8D355E2" w14:textId="67306651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8460" w:type="dxa"/>
                </w:tcPr>
                <w:p w14:paraId="7E926E01" w14:textId="32B67CE4" w:rsidR="00675C36" w:rsidRPr="00842862" w:rsidRDefault="00842862" w:rsidP="00842862">
                  <w:pPr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تثبيت القوالب المصبوبه على المفصلات بمادة ال جبس</w:t>
                  </w:r>
                </w:p>
              </w:tc>
            </w:tr>
            <w:tr w:rsidR="00675C36" w14:paraId="0737B1FE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2ECB86A6" w14:textId="46D230F4" w:rsidR="00675C36" w:rsidRPr="00C878AA" w:rsidRDefault="00675C36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8460" w:type="dxa"/>
                </w:tcPr>
                <w:p w14:paraId="50F94E25" w14:textId="058C0280" w:rsidR="00675C36" w:rsidRPr="00842862" w:rsidRDefault="00842862" w:rsidP="00842862">
                  <w:pPr>
                    <w:bidi w:val="0"/>
                    <w:jc w:val="center"/>
                    <w:rPr>
                      <w:rFonts w:asciiTheme="minorBidi" w:hAnsiTheme="minorBidi"/>
                      <w:rtl/>
                      <w:lang w:bidi="ar-IQ"/>
                    </w:rPr>
                  </w:pPr>
                  <w:r w:rsidRPr="00842862">
                    <w:rPr>
                      <w:rFonts w:asciiTheme="minorBidi" w:hAnsiTheme="minorBidi"/>
                      <w:rtl/>
                      <w:lang w:bidi="ar-IQ"/>
                    </w:rPr>
                    <w:t>يعمل الطالب خطوات عملية للمختبرات المتبقية</w:t>
                  </w:r>
                </w:p>
              </w:tc>
            </w:tr>
          </w:tbl>
          <w:p w14:paraId="6D720792" w14:textId="3C615E91" w:rsidR="00675C36" w:rsidRPr="00B2394C" w:rsidRDefault="00675C36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675C36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675C36" w:rsidRPr="001548D3" w:rsidRDefault="00675C36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675C36" w14:paraId="42839F1B" w14:textId="77777777" w:rsidTr="00F14CC2">
        <w:tc>
          <w:tcPr>
            <w:tcW w:w="10149" w:type="dxa"/>
            <w:gridSpan w:val="9"/>
            <w:vAlign w:val="center"/>
          </w:tcPr>
          <w:p w14:paraId="4098D72D" w14:textId="7EE6B3EF" w:rsidR="00675C36" w:rsidRPr="0058346B" w:rsidRDefault="00675C36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75C36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675C36" w:rsidRPr="001548D3" w:rsidRDefault="00675C36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675C36" w14:paraId="2A7D5EB1" w14:textId="77777777" w:rsidTr="00F14CC2">
        <w:tc>
          <w:tcPr>
            <w:tcW w:w="1560" w:type="dxa"/>
            <w:gridSpan w:val="3"/>
            <w:vAlign w:val="center"/>
          </w:tcPr>
          <w:p w14:paraId="015AA352" w14:textId="77777777" w:rsidR="00842862" w:rsidRDefault="00842862" w:rsidP="00F14CC2">
            <w:pPr>
              <w:rPr>
                <w:rFonts w:hint="cs"/>
                <w:rtl/>
              </w:rPr>
            </w:pPr>
          </w:p>
          <w:p w14:paraId="5D5696A0" w14:textId="77777777" w:rsidR="00842862" w:rsidRDefault="00842862" w:rsidP="00F14CC2">
            <w:pPr>
              <w:rPr>
                <w:rFonts w:hint="cs"/>
                <w:rtl/>
              </w:rPr>
            </w:pPr>
          </w:p>
          <w:p w14:paraId="5DDD588E" w14:textId="77777777" w:rsidR="00842862" w:rsidRDefault="00842862" w:rsidP="00F14CC2">
            <w:pPr>
              <w:rPr>
                <w:rFonts w:hint="cs"/>
                <w:rtl/>
              </w:rPr>
            </w:pPr>
          </w:p>
          <w:p w14:paraId="07A3AE02" w14:textId="3F7A9944" w:rsidR="00842862" w:rsidRDefault="00675C36" w:rsidP="0084286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  <w:r w:rsidR="00842862">
              <w:rPr>
                <w:rFonts w:hint="cs"/>
                <w:rtl/>
              </w:rPr>
              <w:t>-الكتب المقرره</w:t>
            </w:r>
          </w:p>
          <w:p w14:paraId="6A319B14" w14:textId="3F610258" w:rsidR="00675C36" w:rsidRDefault="00675C36" w:rsidP="00F14CC2">
            <w:pPr>
              <w:rPr>
                <w:rtl/>
              </w:rPr>
            </w:pPr>
            <w:r>
              <w:rPr>
                <w:rFonts w:hint="cs"/>
                <w:rtl/>
              </w:rPr>
              <w:t>المنهجية</w:t>
            </w:r>
          </w:p>
          <w:p w14:paraId="1A64C94C" w14:textId="77777777" w:rsidR="00675C36" w:rsidRDefault="00675C36" w:rsidP="00F14CC2">
            <w:pPr>
              <w:rPr>
                <w:rtl/>
              </w:rPr>
            </w:pPr>
          </w:p>
          <w:p w14:paraId="278B1EA2" w14:textId="77777777" w:rsidR="00675C36" w:rsidRDefault="00675C36" w:rsidP="00F14CC2">
            <w:pPr>
              <w:rPr>
                <w:rtl/>
              </w:rPr>
            </w:pPr>
          </w:p>
          <w:p w14:paraId="1F230545" w14:textId="77777777" w:rsidR="00675C36" w:rsidRDefault="00675C36" w:rsidP="00F14CC2">
            <w:pPr>
              <w:rPr>
                <w:rtl/>
              </w:rPr>
            </w:pPr>
          </w:p>
          <w:p w14:paraId="681A9EEC" w14:textId="77777777" w:rsidR="00675C36" w:rsidRDefault="00675C36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41277A3B" w:rsidR="00675C36" w:rsidRPr="00842862" w:rsidRDefault="00675C36" w:rsidP="00F14CC2">
            <w:pPr>
              <w:rPr>
                <w:rFonts w:asciiTheme="minorBidi" w:hAnsiTheme="minorBidi"/>
                <w:rtl/>
                <w:lang w:bidi="ar-IQ"/>
              </w:rPr>
            </w:pPr>
            <w:r w:rsidRPr="00842862">
              <w:rPr>
                <w:rFonts w:asciiTheme="minorBidi" w:hAnsiTheme="minorBidi"/>
                <w:lang w:bidi="ar-IQ"/>
              </w:rPr>
              <w:t>2-</w:t>
            </w:r>
            <w:r w:rsidRPr="00842862">
              <w:rPr>
                <w:rFonts w:asciiTheme="minorBidi" w:hAnsiTheme="minorBidi"/>
                <w:rtl/>
                <w:lang w:bidi="ar-IQ"/>
              </w:rPr>
              <w:t>الكتب والمراجع الساندة  الموصى بها</w:t>
            </w:r>
          </w:p>
          <w:p w14:paraId="1608288E" w14:textId="77777777" w:rsidR="00675C36" w:rsidRDefault="00675C36" w:rsidP="00F14CC2">
            <w:pPr>
              <w:rPr>
                <w:rFonts w:cs="Arial"/>
                <w:sz w:val="32"/>
                <w:szCs w:val="32"/>
                <w:lang w:bidi="ar-IQ"/>
              </w:rPr>
            </w:pPr>
          </w:p>
          <w:p w14:paraId="6068BE54" w14:textId="77777777" w:rsidR="00675C36" w:rsidRDefault="00675C36" w:rsidP="00F14CC2">
            <w:pPr>
              <w:rPr>
                <w:rFonts w:cs="Arial"/>
                <w:sz w:val="32"/>
                <w:szCs w:val="32"/>
                <w:lang w:bidi="ar-IQ"/>
              </w:rPr>
            </w:pPr>
          </w:p>
          <w:p w14:paraId="2D5A9155" w14:textId="77777777" w:rsidR="00675C36" w:rsidRDefault="00675C36" w:rsidP="00F14CC2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14:paraId="013DB3BD" w14:textId="053D26DA" w:rsidR="00675C36" w:rsidRPr="00842862" w:rsidRDefault="00675C36" w:rsidP="00F14CC2">
            <w:pPr>
              <w:rPr>
                <w:rtl/>
                <w:lang w:bidi="ar-IQ"/>
              </w:rPr>
            </w:pPr>
            <w:r w:rsidRPr="00842862">
              <w:rPr>
                <w:rFonts w:cs="Arial" w:hint="cs"/>
                <w:rtl/>
                <w:lang w:bidi="ar-IQ"/>
              </w:rPr>
              <w:t>3-المراجع الالكترونيه /مواقع الانترنيت</w:t>
            </w:r>
          </w:p>
          <w:p w14:paraId="340EC563" w14:textId="77777777" w:rsidR="00675C36" w:rsidRDefault="00675C36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1E5817C5" w14:textId="58595F44" w:rsidR="00675C36" w:rsidRPr="00842862" w:rsidRDefault="00675C36" w:rsidP="000F5192">
            <w:pPr>
              <w:rPr>
                <w:rFonts w:asciiTheme="minorBidi" w:hAnsiTheme="minorBidi"/>
              </w:rPr>
            </w:pPr>
            <w:r w:rsidRPr="000F5192">
              <w:rPr>
                <w:rFonts w:asciiTheme="minorBidi" w:hAnsiTheme="minorBidi"/>
              </w:rPr>
              <w:lastRenderedPageBreak/>
              <w:t>Craig's restorative dental materials.</w:t>
            </w:r>
            <w:r>
              <w:rPr>
                <w:rFonts w:asciiTheme="minorBidi" w:hAnsiTheme="minorBidi"/>
              </w:rPr>
              <w:t>,</w:t>
            </w:r>
            <w:r w:rsidRPr="000F5192">
              <w:rPr>
                <w:rFonts w:asciiTheme="minorBidi" w:hAnsiTheme="minorBidi"/>
              </w:rPr>
              <w:t xml:space="preserve"> Philips dental material</w:t>
            </w:r>
            <w:r w:rsidR="00842862">
              <w:rPr>
                <w:rFonts w:asciiTheme="minorBidi" w:hAnsiTheme="minorBidi"/>
              </w:rPr>
              <w:t>1-</w:t>
            </w:r>
          </w:p>
          <w:p w14:paraId="4373367F" w14:textId="77777777" w:rsidR="00675C36" w:rsidRDefault="00675C36" w:rsidP="000F5192">
            <w:pPr>
              <w:rPr>
                <w:rFonts w:asciiTheme="minorBidi" w:hAnsiTheme="minorBidi"/>
              </w:rPr>
            </w:pPr>
          </w:p>
          <w:p w14:paraId="35FE7423" w14:textId="77777777" w:rsidR="00675C36" w:rsidRDefault="00675C36" w:rsidP="000F5192">
            <w:pPr>
              <w:rPr>
                <w:rFonts w:asciiTheme="minorBidi" w:hAnsiTheme="minorBidi"/>
              </w:rPr>
            </w:pPr>
          </w:p>
          <w:p w14:paraId="7DBA3FEC" w14:textId="77777777" w:rsidR="00675C36" w:rsidRDefault="00675C36" w:rsidP="000F5192">
            <w:pPr>
              <w:rPr>
                <w:rFonts w:asciiTheme="minorBidi" w:hAnsiTheme="minorBidi"/>
              </w:rPr>
            </w:pPr>
          </w:p>
          <w:p w14:paraId="79E4FA71" w14:textId="77777777" w:rsidR="00675C36" w:rsidRPr="000F5192" w:rsidRDefault="00675C36" w:rsidP="000F5192">
            <w:pPr>
              <w:rPr>
                <w:rFonts w:asciiTheme="minorBidi" w:hAnsiTheme="minorBidi"/>
                <w:rtl/>
              </w:rPr>
            </w:pPr>
          </w:p>
          <w:p w14:paraId="5E6C1849" w14:textId="509AA92F" w:rsidR="00675C36" w:rsidRPr="000F5192" w:rsidRDefault="00842862" w:rsidP="000F5192">
            <w:pPr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2-</w:t>
            </w:r>
            <w:r w:rsidR="00675C36" w:rsidRPr="000F5192">
              <w:rPr>
                <w:rFonts w:asciiTheme="minorBidi" w:hAnsiTheme="minorBidi"/>
                <w:rtl/>
                <w:lang w:bidi="ar-IQ"/>
              </w:rPr>
              <w:t xml:space="preserve">. </w:t>
            </w:r>
            <w:r w:rsidR="00675C36" w:rsidRPr="000F5192">
              <w:rPr>
                <w:rFonts w:asciiTheme="minorBidi" w:hAnsiTheme="minorBidi"/>
                <w:lang w:bidi="ar-IQ"/>
              </w:rPr>
              <w:t>Journal of prosthetic</w:t>
            </w:r>
            <w:r w:rsidR="00675C36" w:rsidRPr="000F5192">
              <w:rPr>
                <w:rFonts w:asciiTheme="minorBidi" w:hAnsiTheme="minorBidi"/>
                <w:rtl/>
                <w:lang w:bidi="ar-IQ"/>
              </w:rPr>
              <w:t xml:space="preserve"> </w:t>
            </w:r>
          </w:p>
          <w:p w14:paraId="73EC8B92" w14:textId="77777777" w:rsidR="00675C36" w:rsidRPr="000F5192" w:rsidRDefault="00675C36" w:rsidP="000F5192">
            <w:pPr>
              <w:rPr>
                <w:rFonts w:asciiTheme="minorBidi" w:hAnsiTheme="minorBidi"/>
                <w:lang w:bidi="ar-IQ"/>
              </w:rPr>
            </w:pPr>
            <w:proofErr w:type="gramStart"/>
            <w:r w:rsidRPr="000F5192">
              <w:rPr>
                <w:rFonts w:asciiTheme="minorBidi" w:hAnsiTheme="minorBidi"/>
                <w:lang w:bidi="ar-IQ"/>
              </w:rPr>
              <w:t>dentistry</w:t>
            </w:r>
            <w:proofErr w:type="gramEnd"/>
            <w:r w:rsidRPr="000F5192">
              <w:rPr>
                <w:rFonts w:asciiTheme="minorBidi" w:hAnsiTheme="minorBidi"/>
                <w:rtl/>
                <w:lang w:bidi="ar-IQ"/>
              </w:rPr>
              <w:t xml:space="preserve">. </w:t>
            </w:r>
          </w:p>
          <w:p w14:paraId="506CD211" w14:textId="023F1A7C" w:rsidR="00675C36" w:rsidRPr="000F5192" w:rsidRDefault="00675C36" w:rsidP="000F5192">
            <w:pPr>
              <w:rPr>
                <w:rFonts w:asciiTheme="minorBidi" w:hAnsiTheme="minorBidi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,</w:t>
            </w:r>
            <w:r w:rsidRPr="000F5192">
              <w:rPr>
                <w:rFonts w:asciiTheme="minorBidi" w:hAnsiTheme="minorBidi"/>
                <w:rtl/>
                <w:lang w:bidi="ar-IQ"/>
              </w:rPr>
              <w:t xml:space="preserve">. </w:t>
            </w:r>
            <w:r w:rsidRPr="000F5192">
              <w:rPr>
                <w:rFonts w:asciiTheme="minorBidi" w:hAnsiTheme="minorBidi"/>
                <w:lang w:bidi="ar-IQ"/>
              </w:rPr>
              <w:t>Journal of IDA</w:t>
            </w:r>
          </w:p>
          <w:p w14:paraId="79C3B2EF" w14:textId="77777777" w:rsidR="00675C36" w:rsidRDefault="00675C36" w:rsidP="000F5192">
            <w:pPr>
              <w:rPr>
                <w:rFonts w:asciiTheme="minorBidi" w:hAnsiTheme="minorBidi"/>
                <w:lang w:bidi="ar-IQ"/>
              </w:rPr>
            </w:pPr>
          </w:p>
          <w:p w14:paraId="572E17E9" w14:textId="77777777" w:rsidR="00675C36" w:rsidRPr="000F5192" w:rsidRDefault="00675C36" w:rsidP="000F5192">
            <w:pPr>
              <w:rPr>
                <w:rFonts w:asciiTheme="minorBidi" w:hAnsiTheme="minorBidi"/>
                <w:rtl/>
                <w:lang w:bidi="ar-IQ"/>
              </w:rPr>
            </w:pPr>
          </w:p>
          <w:p w14:paraId="58720D84" w14:textId="0F9B3706" w:rsidR="00675C36" w:rsidRPr="000F5192" w:rsidRDefault="00842862" w:rsidP="000F5192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-</w:t>
            </w:r>
            <w:r w:rsidR="00675C36">
              <w:rPr>
                <w:rFonts w:hint="cs"/>
                <w:sz w:val="32"/>
                <w:szCs w:val="32"/>
                <w:rtl/>
                <w:lang w:bidi="ar-IQ"/>
              </w:rPr>
              <w:t>المكتبة العراقية الافتراض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B"/>
    <w:rsid w:val="0000208E"/>
    <w:rsid w:val="00003FD6"/>
    <w:rsid w:val="000121E2"/>
    <w:rsid w:val="00013BBC"/>
    <w:rsid w:val="0002548A"/>
    <w:rsid w:val="0002729A"/>
    <w:rsid w:val="00047187"/>
    <w:rsid w:val="00055061"/>
    <w:rsid w:val="00057B28"/>
    <w:rsid w:val="00086B28"/>
    <w:rsid w:val="00086CC0"/>
    <w:rsid w:val="00091981"/>
    <w:rsid w:val="000A60B0"/>
    <w:rsid w:val="000B3D3C"/>
    <w:rsid w:val="000C0D3C"/>
    <w:rsid w:val="000C46A4"/>
    <w:rsid w:val="000C54C7"/>
    <w:rsid w:val="000D35AA"/>
    <w:rsid w:val="000D5295"/>
    <w:rsid w:val="000F2A2E"/>
    <w:rsid w:val="000F5192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1F757D"/>
    <w:rsid w:val="00215EAB"/>
    <w:rsid w:val="0021644A"/>
    <w:rsid w:val="0023016A"/>
    <w:rsid w:val="00230279"/>
    <w:rsid w:val="00240659"/>
    <w:rsid w:val="00284038"/>
    <w:rsid w:val="002A365B"/>
    <w:rsid w:val="002A4766"/>
    <w:rsid w:val="002B0CF8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0F29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2F9E"/>
    <w:rsid w:val="005B48BB"/>
    <w:rsid w:val="005C0184"/>
    <w:rsid w:val="005C0C45"/>
    <w:rsid w:val="005C5A35"/>
    <w:rsid w:val="005D0DD2"/>
    <w:rsid w:val="005E7504"/>
    <w:rsid w:val="0060009E"/>
    <w:rsid w:val="006026A8"/>
    <w:rsid w:val="00626376"/>
    <w:rsid w:val="00634450"/>
    <w:rsid w:val="00641D9E"/>
    <w:rsid w:val="00643233"/>
    <w:rsid w:val="00652046"/>
    <w:rsid w:val="00656999"/>
    <w:rsid w:val="00661318"/>
    <w:rsid w:val="00675C36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4F1B"/>
    <w:rsid w:val="007D761B"/>
    <w:rsid w:val="007E2F4D"/>
    <w:rsid w:val="008067AE"/>
    <w:rsid w:val="00817185"/>
    <w:rsid w:val="0083795E"/>
    <w:rsid w:val="00837F53"/>
    <w:rsid w:val="0084165F"/>
    <w:rsid w:val="00842862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81F6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E1BB1"/>
    <w:rsid w:val="00AE62C8"/>
    <w:rsid w:val="00B04771"/>
    <w:rsid w:val="00B06051"/>
    <w:rsid w:val="00B21B7A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2E0"/>
    <w:rsid w:val="00CB28D0"/>
    <w:rsid w:val="00CC670C"/>
    <w:rsid w:val="00CE6447"/>
    <w:rsid w:val="00CF5E1C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4151"/>
    <w:rsid w:val="00DD5874"/>
    <w:rsid w:val="00DD631C"/>
    <w:rsid w:val="00DD75C6"/>
    <w:rsid w:val="00DE3E2F"/>
    <w:rsid w:val="00DE47A8"/>
    <w:rsid w:val="00E04633"/>
    <w:rsid w:val="00E13B04"/>
    <w:rsid w:val="00E46209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6505A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jassim@muc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50F-B896-427E-B640-C5CEA45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Dell</cp:lastModifiedBy>
  <cp:revision>2</cp:revision>
  <cp:lastPrinted>2025-11-10T09:16:00Z</cp:lastPrinted>
  <dcterms:created xsi:type="dcterms:W3CDTF">2025-12-02T06:40:00Z</dcterms:created>
  <dcterms:modified xsi:type="dcterms:W3CDTF">2025-12-02T06:40:00Z</dcterms:modified>
</cp:coreProperties>
</file>